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A4" w:rsidRPr="00FA3586" w:rsidRDefault="000630A4" w:rsidP="000630A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дастровая палата разъясняет: как согласовать границы земельного участка </w:t>
      </w:r>
      <w:r w:rsidR="00392B32" w:rsidRPr="00FA3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собственниками соседних земель</w:t>
      </w:r>
    </w:p>
    <w:p w:rsidR="00045F91" w:rsidRPr="00FA3586" w:rsidRDefault="00045F91" w:rsidP="000630A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D44E6" w:rsidRPr="00FA3586" w:rsidRDefault="000630A4" w:rsidP="000630A4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81D" w:rsidRPr="00FA358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Для </w:t>
      </w:r>
      <w:r w:rsidR="00045F91" w:rsidRPr="00FA358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постановки земельного участка на государственный кадастровый учет или уточнения его </w:t>
      </w:r>
      <w:r w:rsidR="0039281D" w:rsidRPr="00FA3586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необходимо осуществить процедуру межевания. </w:t>
      </w:r>
    </w:p>
    <w:p w:rsidR="009D6052" w:rsidRPr="00FA3586" w:rsidRDefault="009D6052" w:rsidP="00392B32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инженер делает межевой план, а в качестве его приложения — акт согласования границ</w:t>
      </w:r>
      <w:r w:rsidR="00392B32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E560A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392B32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первостепенный документ, устанавливающий площадь недвижимого объекта)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длагает</w:t>
      </w:r>
      <w:r w:rsidR="00FE560A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пись своим соседям (смежным землепользователям).</w:t>
      </w:r>
    </w:p>
    <w:p w:rsidR="009D6052" w:rsidRPr="00FA3586" w:rsidRDefault="009F0A10" w:rsidP="00FE560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пециалист может согласовать вопрос межевания с каждым из владельцев смежных участков по отдельности, или же провести собрание собственников соседних земель.</w:t>
      </w:r>
      <w:r w:rsidR="00392B32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обязательно осуществляется в присутствии владельца участка.</w:t>
      </w:r>
    </w:p>
    <w:p w:rsidR="009D6052" w:rsidRPr="00FA3586" w:rsidRDefault="009D6052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ороны оповещают о необходимости подписания Акта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(или предоставлении письменного отказа в подписании) минимум за 30 дней до самого собрания.</w:t>
      </w:r>
    </w:p>
    <w:p w:rsidR="009F0A10" w:rsidRPr="00FA3586" w:rsidRDefault="009D6052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овещение происходит исключительно в письменной форме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чей стороне-участни</w:t>
      </w:r>
      <w:r w:rsidR="009F0A10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ку под подпись либо через почту.</w:t>
      </w:r>
    </w:p>
    <w:p w:rsidR="009D6052" w:rsidRPr="00FA3586" w:rsidRDefault="009D6052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айне важно наличие подписи стороны-участника о получении им данного письма.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установления местонахождения стороны-участника (уехал, пропал, информация отсутствует и пр.) оповещение осуществляется через публикацию в муниципальной газете.</w:t>
      </w:r>
    </w:p>
    <w:p w:rsidR="009D6052" w:rsidRPr="00FA3586" w:rsidRDefault="009D6052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 для публикации:</w:t>
      </w:r>
    </w:p>
    <w:p w:rsidR="009D6052" w:rsidRPr="00FA3586" w:rsidRDefault="009D6052" w:rsidP="000630A4">
      <w:pPr>
        <w:numPr>
          <w:ilvl w:val="0"/>
          <w:numId w:val="6"/>
        </w:numPr>
        <w:tabs>
          <w:tab w:val="num" w:pos="720"/>
        </w:tabs>
        <w:spacing w:after="0" w:line="3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азета должна являться официальным изданием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(публикация в данной газете должна иметь юридическую силу).</w:t>
      </w:r>
    </w:p>
    <w:p w:rsidR="009D6052" w:rsidRPr="00FA3586" w:rsidRDefault="009D6052" w:rsidP="000630A4">
      <w:pPr>
        <w:numPr>
          <w:ilvl w:val="0"/>
          <w:numId w:val="6"/>
        </w:numPr>
        <w:tabs>
          <w:tab w:val="num" w:pos="720"/>
        </w:tabs>
        <w:spacing w:after="0" w:line="3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публикации и извещении обязаны присутствовать сведения о кадастровом инженере</w:t>
      </w: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готовил Акт согласования, о месте/времени намеченного собрания, а также о месте непосредственного нахождения участков (включая их номера).</w:t>
      </w:r>
    </w:p>
    <w:p w:rsidR="000630A4" w:rsidRPr="00FA3586" w:rsidRDefault="009D6052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людей на собрании после выхода публикации необходимость в их подписях отпадает. То есть, если оповещение было, но стороны не явились, то согласование границ осуществляется без них и считается законным. </w:t>
      </w:r>
    </w:p>
    <w:p w:rsidR="000630A4" w:rsidRPr="00FA3586" w:rsidRDefault="000630A4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практике случается так, что соседи отказываются подписывать акт согласования границ. Если владелец смежной земли не явился в назначенный в извещении день на встречу с инженером, отказался от проведения процедуры без веского основания или обоснования отказа вовсе, специалистом осуществляется предварительное межевание.</w:t>
      </w:r>
    </w:p>
    <w:p w:rsidR="000630A4" w:rsidRPr="00FA3586" w:rsidRDefault="000630A4" w:rsidP="000630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 этом в соответствующем акте делается запись об отсутствии одной из сторон спора. Кроме этого, сам межевой план дополняется документом, подтверждающим соблюдение порядка извещения.</w:t>
      </w:r>
    </w:p>
    <w:p w:rsidR="00392B32" w:rsidRPr="00FA3586" w:rsidRDefault="000630A4" w:rsidP="00392B32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аинтересованное лицо уведомило кадастрового инженера о возражениях относительно общей границы и изложило суть возражений, тогда кадастровый инженер прикладывает возражения к межевому плану. Граница н</w:t>
      </w:r>
      <w:r w:rsidR="00392B32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е может считаться согласованной. В этой ситуации выявленный земельный спор разрешается в суде путем предъявления требований об установлении границ земельного участка и проведением судебной земельной экспертизой.</w:t>
      </w:r>
    </w:p>
    <w:p w:rsidR="004E66AB" w:rsidRPr="00FA3586" w:rsidRDefault="000D44E6" w:rsidP="00392B32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4E66AB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FA3586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FA3586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8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FA3586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FA3586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A4E8F"/>
    <w:rsid w:val="001C5811"/>
    <w:rsid w:val="001C7BB5"/>
    <w:rsid w:val="00233C2B"/>
    <w:rsid w:val="0027192C"/>
    <w:rsid w:val="002843C0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C13A47"/>
    <w:rsid w:val="00CA7A24"/>
    <w:rsid w:val="00CB0601"/>
    <w:rsid w:val="00CF4126"/>
    <w:rsid w:val="00D36400"/>
    <w:rsid w:val="00DD48DC"/>
    <w:rsid w:val="00E33B16"/>
    <w:rsid w:val="00E40C17"/>
    <w:rsid w:val="00E62002"/>
    <w:rsid w:val="00E94746"/>
    <w:rsid w:val="00EB6B10"/>
    <w:rsid w:val="00F53FBA"/>
    <w:rsid w:val="00F96882"/>
    <w:rsid w:val="00FA3586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828-C896-4958-A05A-FB37F5F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7</cp:revision>
  <dcterms:created xsi:type="dcterms:W3CDTF">2018-08-29T07:22:00Z</dcterms:created>
  <dcterms:modified xsi:type="dcterms:W3CDTF">2018-10-08T06:59:00Z</dcterms:modified>
</cp:coreProperties>
</file>